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C5" w:rsidRDefault="00243DC5" w:rsidP="00243DC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DC5" w:rsidRDefault="00243DC5" w:rsidP="00243DC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43DC5" w:rsidRDefault="00243DC5" w:rsidP="00243DC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43DC5" w:rsidRDefault="00243DC5" w:rsidP="00243DC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43DC5" w:rsidRDefault="00243DC5" w:rsidP="00243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43DC5" w:rsidRDefault="00243DC5" w:rsidP="00243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43DC5" w:rsidRDefault="00243DC5" w:rsidP="00243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DC5" w:rsidRDefault="00243DC5" w:rsidP="00243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243DC5" w:rsidRDefault="00243DC5" w:rsidP="00243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DC5" w:rsidRDefault="00243DC5" w:rsidP="00243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DC5" w:rsidRDefault="00243DC5" w:rsidP="00243D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0  ли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28</w:t>
      </w:r>
    </w:p>
    <w:p w:rsidR="00243DC5" w:rsidRDefault="00243DC5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3DC5" w:rsidRDefault="00243DC5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8F" w:rsidRDefault="005B2FC6" w:rsidP="00B10E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0E8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 заяву співвласників земельної ділянки гр. </w:t>
      </w:r>
      <w:r w:rsidR="00B10E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темпеля В’ячеслава Петровича </w:t>
      </w:r>
      <w:r w:rsidR="00B10E8F" w:rsidRPr="00DE629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10E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B10E8F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B10E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B10E8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шнівського</w:t>
      </w:r>
      <w:proofErr w:type="spellEnd"/>
      <w:r w:rsidR="00B10E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а Михайловича  </w:t>
      </w:r>
      <w:r w:rsidR="00B10E8F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земельну ділянку в с. Біла Криниця, Рівненського району Рівненської області, керуючись </w:t>
      </w:r>
      <w:proofErr w:type="spellStart"/>
      <w:r w:rsidR="00B10E8F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B10E8F"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 w:rsidR="00B10E8F"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 w:rsidR="00B10E8F"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B10E8F" w:rsidRDefault="00B10E8F" w:rsidP="00B10E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0E8F" w:rsidRPr="00382F42" w:rsidRDefault="00B10E8F" w:rsidP="00B10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B10E8F" w:rsidRPr="00382F42" w:rsidRDefault="00B10E8F" w:rsidP="00B10E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10E8F" w:rsidRDefault="00B10E8F" w:rsidP="00B10E8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земельну ділянку з кадастровим номером 5624680700:05:014:0057 гр.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Штемпелю  В.П. </w:t>
      </w:r>
      <w:r w:rsidRPr="0081654D">
        <w:rPr>
          <w:rFonts w:ascii="Times New Roman" w:hAnsi="Times New Roman" w:cs="Times New Roman"/>
          <w:sz w:val="28"/>
          <w:szCs w:val="28"/>
          <w:u w:val="single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  гр.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шнівському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.М.</w:t>
      </w:r>
      <w:r>
        <w:rPr>
          <w:rFonts w:ascii="Times New Roman" w:hAnsi="Times New Roman" w:cs="Times New Roman"/>
          <w:sz w:val="28"/>
          <w:szCs w:val="28"/>
          <w:lang w:val="uk-UA"/>
        </w:rPr>
        <w:t>: с. Біла Криниця, вул. Чорновола, 64 .</w:t>
      </w:r>
    </w:p>
    <w:p w:rsidR="005B2FC6" w:rsidRDefault="005B2FC6" w:rsidP="00B10E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71272"/>
    <w:rsid w:val="00192B76"/>
    <w:rsid w:val="00232086"/>
    <w:rsid w:val="00243DC5"/>
    <w:rsid w:val="00266D5F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55B29"/>
    <w:rsid w:val="005918ED"/>
    <w:rsid w:val="005B27B3"/>
    <w:rsid w:val="005B2FC6"/>
    <w:rsid w:val="005E7AA1"/>
    <w:rsid w:val="005F3558"/>
    <w:rsid w:val="00622106"/>
    <w:rsid w:val="00631E2B"/>
    <w:rsid w:val="006555AD"/>
    <w:rsid w:val="00666061"/>
    <w:rsid w:val="0075200D"/>
    <w:rsid w:val="00791AB0"/>
    <w:rsid w:val="007B1BDC"/>
    <w:rsid w:val="007F3CE9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B348E"/>
    <w:rsid w:val="009D256A"/>
    <w:rsid w:val="00A0589F"/>
    <w:rsid w:val="00A71C63"/>
    <w:rsid w:val="00A83C6F"/>
    <w:rsid w:val="00AF5FA2"/>
    <w:rsid w:val="00B10E8F"/>
    <w:rsid w:val="00BA113F"/>
    <w:rsid w:val="00BC539F"/>
    <w:rsid w:val="00BF70DA"/>
    <w:rsid w:val="00BF7F7C"/>
    <w:rsid w:val="00C61826"/>
    <w:rsid w:val="00C81037"/>
    <w:rsid w:val="00CF255A"/>
    <w:rsid w:val="00D2275E"/>
    <w:rsid w:val="00D914A9"/>
    <w:rsid w:val="00DA6BDB"/>
    <w:rsid w:val="00E0583B"/>
    <w:rsid w:val="00E63991"/>
    <w:rsid w:val="00E819AD"/>
    <w:rsid w:val="00E915FC"/>
    <w:rsid w:val="00EE24CF"/>
    <w:rsid w:val="00F422C3"/>
    <w:rsid w:val="00F65F46"/>
    <w:rsid w:val="00F925DF"/>
    <w:rsid w:val="00FB4303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1</cp:revision>
  <cp:lastPrinted>2017-07-24T14:26:00Z</cp:lastPrinted>
  <dcterms:created xsi:type="dcterms:W3CDTF">2016-09-02T08:59:00Z</dcterms:created>
  <dcterms:modified xsi:type="dcterms:W3CDTF">2017-07-24T14:26:00Z</dcterms:modified>
</cp:coreProperties>
</file>